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93B" w:rsidRDefault="0028393B" w:rsidP="002839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28393B" w:rsidRDefault="0028393B" w:rsidP="002839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МУ ОТДЕЛУ ОБРАЗОВАНИЯ АДМИНИСТРАЦИИ АНДРЕАПОЛЬСКОГО РАЙОНА</w:t>
      </w:r>
    </w:p>
    <w:p w:rsidR="0028393B" w:rsidRDefault="0028393B" w:rsidP="0028393B">
      <w:pPr>
        <w:jc w:val="center"/>
        <w:rPr>
          <w:b/>
          <w:bCs/>
          <w:sz w:val="28"/>
          <w:szCs w:val="28"/>
        </w:rPr>
      </w:pPr>
    </w:p>
    <w:p w:rsidR="0028393B" w:rsidRDefault="0028393B" w:rsidP="0028393B">
      <w:pPr>
        <w:jc w:val="center"/>
        <w:rPr>
          <w:b/>
          <w:bCs/>
          <w:sz w:val="28"/>
          <w:szCs w:val="28"/>
        </w:rPr>
      </w:pPr>
    </w:p>
    <w:p w:rsidR="0028393B" w:rsidRPr="00037B56" w:rsidRDefault="0028393B" w:rsidP="0028393B">
      <w:pPr>
        <w:jc w:val="both"/>
      </w:pPr>
      <w:r>
        <w:tab/>
        <w:t>о</w:t>
      </w:r>
      <w:r w:rsidRPr="00037B56">
        <w:t xml:space="preserve">т  </w:t>
      </w:r>
      <w:r>
        <w:t>20</w:t>
      </w:r>
      <w:r w:rsidR="0037783A">
        <w:t xml:space="preserve"> марта 2014</w:t>
      </w:r>
      <w:r w:rsidRPr="00037B56">
        <w:t xml:space="preserve"> года</w:t>
      </w:r>
      <w:r w:rsidRPr="00037B56">
        <w:tab/>
      </w:r>
      <w:r w:rsidRPr="00037B56">
        <w:tab/>
      </w:r>
      <w:r w:rsidRPr="00037B56">
        <w:tab/>
      </w:r>
      <w:r w:rsidRPr="00037B56">
        <w:tab/>
      </w:r>
      <w:r w:rsidRPr="00037B56">
        <w:tab/>
      </w:r>
      <w:r w:rsidRPr="00037B56">
        <w:tab/>
      </w:r>
      <w:r w:rsidRPr="00037B56">
        <w:tab/>
        <w:t xml:space="preserve">№ </w:t>
      </w:r>
      <w:r>
        <w:t xml:space="preserve"> 21</w:t>
      </w:r>
    </w:p>
    <w:p w:rsidR="0028393B" w:rsidRPr="00037B56" w:rsidRDefault="0028393B" w:rsidP="0028393B">
      <w:pPr>
        <w:jc w:val="both"/>
      </w:pPr>
    </w:p>
    <w:p w:rsidR="0028393B" w:rsidRDefault="0028393B" w:rsidP="0028393B">
      <w:pPr>
        <w:jc w:val="both"/>
        <w:rPr>
          <w:bCs/>
          <w:iCs/>
        </w:rPr>
      </w:pPr>
      <w:r w:rsidRPr="00037B56">
        <w:rPr>
          <w:bCs/>
          <w:iCs/>
        </w:rPr>
        <w:t>О проведении пробн</w:t>
      </w:r>
      <w:r>
        <w:rPr>
          <w:bCs/>
          <w:iCs/>
        </w:rPr>
        <w:t>ых экзаменов</w:t>
      </w:r>
      <w:r w:rsidRPr="00037B56">
        <w:rPr>
          <w:bCs/>
          <w:iCs/>
        </w:rPr>
        <w:t xml:space="preserve"> </w:t>
      </w:r>
    </w:p>
    <w:p w:rsidR="0028393B" w:rsidRDefault="0028393B" w:rsidP="0028393B">
      <w:pPr>
        <w:jc w:val="both"/>
        <w:rPr>
          <w:bCs/>
          <w:iCs/>
        </w:rPr>
      </w:pPr>
      <w:r>
        <w:rPr>
          <w:bCs/>
          <w:iCs/>
        </w:rPr>
        <w:t xml:space="preserve">в новой форме для </w:t>
      </w:r>
      <w:r w:rsidRPr="00037B56">
        <w:rPr>
          <w:bCs/>
          <w:iCs/>
        </w:rPr>
        <w:t>выпускников</w:t>
      </w:r>
    </w:p>
    <w:p w:rsidR="0028393B" w:rsidRPr="00037B56" w:rsidRDefault="0028393B" w:rsidP="0028393B">
      <w:pPr>
        <w:jc w:val="both"/>
        <w:rPr>
          <w:bCs/>
          <w:iCs/>
        </w:rPr>
      </w:pPr>
      <w:r w:rsidRPr="00037B56">
        <w:rPr>
          <w:bCs/>
          <w:iCs/>
        </w:rPr>
        <w:t xml:space="preserve"> 9 классов в 201</w:t>
      </w:r>
      <w:r w:rsidR="0037783A">
        <w:rPr>
          <w:bCs/>
          <w:iCs/>
        </w:rPr>
        <w:t>4</w:t>
      </w:r>
      <w:r w:rsidRPr="00037B56">
        <w:rPr>
          <w:bCs/>
          <w:iCs/>
        </w:rPr>
        <w:t xml:space="preserve"> году</w:t>
      </w:r>
    </w:p>
    <w:p w:rsidR="0028393B" w:rsidRPr="00037B56" w:rsidRDefault="0028393B" w:rsidP="0028393B">
      <w:pPr>
        <w:ind w:firstLine="708"/>
        <w:jc w:val="both"/>
        <w:rPr>
          <w:b/>
          <w:bCs/>
          <w:i/>
          <w:iCs/>
        </w:rPr>
      </w:pPr>
    </w:p>
    <w:p w:rsidR="0028393B" w:rsidRPr="00037B56" w:rsidRDefault="0028393B" w:rsidP="0028393B">
      <w:pPr>
        <w:ind w:firstLine="708"/>
        <w:jc w:val="both"/>
        <w:rPr>
          <w:b/>
          <w:bCs/>
          <w:i/>
          <w:iCs/>
        </w:rPr>
      </w:pPr>
    </w:p>
    <w:p w:rsidR="0028393B" w:rsidRPr="00037B56" w:rsidRDefault="0028393B" w:rsidP="0028393B">
      <w:pPr>
        <w:ind w:firstLine="708"/>
        <w:jc w:val="both"/>
      </w:pPr>
      <w:r w:rsidRPr="00037B56">
        <w:t>На основании письма Министерства о</w:t>
      </w:r>
      <w:r>
        <w:t>бразования Тверской области от 20</w:t>
      </w:r>
      <w:r w:rsidRPr="00037B56">
        <w:t>.0</w:t>
      </w:r>
      <w:r>
        <w:t>3</w:t>
      </w:r>
      <w:r w:rsidRPr="00037B56">
        <w:t>.2013 года №29/</w:t>
      </w:r>
      <w:r>
        <w:t>2172</w:t>
      </w:r>
      <w:r w:rsidRPr="00037B56">
        <w:t xml:space="preserve">-05 и в целях отработки организационно-технологической схемы проведения </w:t>
      </w:r>
      <w:r>
        <w:t>государственной итоговой аттестации выпускников 9 классов</w:t>
      </w:r>
      <w:r w:rsidRPr="00037B56">
        <w:t xml:space="preserve"> в 2013 году, ознакомления со структурой и содержанием контрольно-измерительных</w:t>
      </w:r>
      <w:r>
        <w:t xml:space="preserve"> материалов</w:t>
      </w:r>
      <w:r w:rsidRPr="00037B56">
        <w:t>,</w:t>
      </w:r>
    </w:p>
    <w:p w:rsidR="0028393B" w:rsidRPr="00037B56" w:rsidRDefault="0028393B" w:rsidP="0028393B">
      <w:pPr>
        <w:ind w:firstLine="708"/>
        <w:jc w:val="both"/>
      </w:pPr>
    </w:p>
    <w:p w:rsidR="0028393B" w:rsidRPr="00037B56" w:rsidRDefault="0028393B" w:rsidP="0028393B">
      <w:pPr>
        <w:ind w:firstLine="708"/>
        <w:jc w:val="center"/>
        <w:rPr>
          <w:b/>
          <w:bCs/>
        </w:rPr>
      </w:pPr>
      <w:proofErr w:type="gramStart"/>
      <w:r w:rsidRPr="00037B56">
        <w:rPr>
          <w:b/>
          <w:bCs/>
        </w:rPr>
        <w:t>П</w:t>
      </w:r>
      <w:proofErr w:type="gramEnd"/>
      <w:r w:rsidRPr="00037B56">
        <w:rPr>
          <w:b/>
          <w:bCs/>
        </w:rPr>
        <w:t xml:space="preserve"> Р И К А З Ы В А Ю:</w:t>
      </w:r>
    </w:p>
    <w:p w:rsidR="0028393B" w:rsidRPr="00037B56" w:rsidRDefault="0028393B" w:rsidP="0028393B">
      <w:pPr>
        <w:ind w:firstLine="708"/>
        <w:jc w:val="center"/>
        <w:rPr>
          <w:b/>
          <w:bCs/>
        </w:rPr>
      </w:pPr>
    </w:p>
    <w:p w:rsidR="0028393B" w:rsidRPr="00037B56" w:rsidRDefault="0028393B" w:rsidP="0028393B">
      <w:pPr>
        <w:ind w:firstLine="708"/>
        <w:jc w:val="both"/>
      </w:pPr>
      <w:r w:rsidRPr="00037B56">
        <w:t>1. Провести пробные экзамены на базе ОУ - ППЭ (МОУ АСОШ № 1)</w:t>
      </w:r>
    </w:p>
    <w:p w:rsidR="0028393B" w:rsidRPr="00037B56" w:rsidRDefault="006C183C" w:rsidP="0028393B">
      <w:pPr>
        <w:ind w:firstLine="708"/>
        <w:jc w:val="both"/>
      </w:pPr>
      <w:r>
        <w:tab/>
        <w:t xml:space="preserve">           по математике</w:t>
      </w:r>
      <w:r>
        <w:tab/>
        <w:t xml:space="preserve">           </w:t>
      </w:r>
      <w:r w:rsidR="0037783A" w:rsidRPr="0037783A">
        <w:rPr>
          <w:b/>
        </w:rPr>
        <w:t>15</w:t>
      </w:r>
      <w:r w:rsidR="0037783A">
        <w:rPr>
          <w:b/>
          <w:bCs/>
        </w:rPr>
        <w:t xml:space="preserve"> апреля 2014</w:t>
      </w:r>
      <w:r w:rsidR="0028393B" w:rsidRPr="00037B56">
        <w:rPr>
          <w:b/>
          <w:bCs/>
        </w:rPr>
        <w:t xml:space="preserve"> года</w:t>
      </w:r>
    </w:p>
    <w:p w:rsidR="0028393B" w:rsidRPr="00037B56" w:rsidRDefault="0028393B" w:rsidP="0028393B">
      <w:pPr>
        <w:ind w:firstLine="708"/>
        <w:jc w:val="both"/>
      </w:pPr>
      <w:r w:rsidRPr="00037B56">
        <w:t xml:space="preserve">                 </w:t>
      </w:r>
      <w:r>
        <w:t xml:space="preserve">    </w:t>
      </w:r>
      <w:r w:rsidRPr="00037B56">
        <w:t xml:space="preserve">  по русскому языку</w:t>
      </w:r>
      <w:r w:rsidRPr="00037B56">
        <w:tab/>
      </w:r>
      <w:r>
        <w:t xml:space="preserve">           </w:t>
      </w:r>
      <w:r w:rsidR="0037783A">
        <w:rPr>
          <w:b/>
        </w:rPr>
        <w:t>1</w:t>
      </w:r>
      <w:r w:rsidR="00742956">
        <w:rPr>
          <w:b/>
        </w:rPr>
        <w:t>8</w:t>
      </w:r>
      <w:r w:rsidRPr="00037B56">
        <w:rPr>
          <w:b/>
        </w:rPr>
        <w:t xml:space="preserve"> апреля</w:t>
      </w:r>
      <w:r w:rsidR="0037783A">
        <w:rPr>
          <w:b/>
          <w:bCs/>
        </w:rPr>
        <w:t xml:space="preserve"> 2014</w:t>
      </w:r>
      <w:r w:rsidRPr="00037B56">
        <w:rPr>
          <w:b/>
          <w:bCs/>
        </w:rPr>
        <w:t xml:space="preserve"> года</w:t>
      </w:r>
    </w:p>
    <w:p w:rsidR="0028393B" w:rsidRPr="00037B56" w:rsidRDefault="0028393B" w:rsidP="0028393B">
      <w:pPr>
        <w:jc w:val="both"/>
      </w:pPr>
    </w:p>
    <w:p w:rsidR="0028393B" w:rsidRPr="00037B56" w:rsidRDefault="0028393B" w:rsidP="0028393B">
      <w:pPr>
        <w:pStyle w:val="a3"/>
        <w:numPr>
          <w:ilvl w:val="1"/>
          <w:numId w:val="1"/>
        </w:numPr>
        <w:jc w:val="both"/>
      </w:pPr>
      <w:r w:rsidRPr="00037B56">
        <w:t xml:space="preserve"> Время начала экзаменов – </w:t>
      </w:r>
      <w:r w:rsidRPr="00037B56">
        <w:rPr>
          <w:b/>
        </w:rPr>
        <w:t>10.00 часов.</w:t>
      </w:r>
    </w:p>
    <w:p w:rsidR="0028393B" w:rsidRDefault="0028393B" w:rsidP="0028393B">
      <w:pPr>
        <w:ind w:firstLine="708"/>
        <w:jc w:val="both"/>
      </w:pPr>
    </w:p>
    <w:p w:rsidR="0028393B" w:rsidRPr="00037B56" w:rsidRDefault="0028393B" w:rsidP="0028393B">
      <w:pPr>
        <w:ind w:firstLine="708"/>
        <w:jc w:val="both"/>
      </w:pPr>
      <w:r w:rsidRPr="00037B56">
        <w:t>2. Соколову А.Н., заместителю заведующего МУ ОО организовать доставку экзаменационных материалов по математике из РЦОИ в ОУ-ППЭ и экзаменационных работ выпускников 9 классов  для проверки из ОУ – ППЭ в РЦОИ.</w:t>
      </w:r>
    </w:p>
    <w:p w:rsidR="0028393B" w:rsidRPr="00037B56" w:rsidRDefault="0028393B" w:rsidP="0028393B">
      <w:pPr>
        <w:jc w:val="both"/>
      </w:pPr>
      <w:r w:rsidRPr="00037B56">
        <w:tab/>
      </w:r>
      <w:r>
        <w:t xml:space="preserve"> </w:t>
      </w:r>
    </w:p>
    <w:p w:rsidR="0028393B" w:rsidRPr="00037B56" w:rsidRDefault="0028393B" w:rsidP="0028393B">
      <w:pPr>
        <w:jc w:val="both"/>
      </w:pPr>
      <w:r w:rsidRPr="00037B56">
        <w:tab/>
        <w:t xml:space="preserve">3. Утвердить список педагогических работников ОУ района, привлекаемых для проведения пробных </w:t>
      </w:r>
      <w:proofErr w:type="gramStart"/>
      <w:r w:rsidRPr="00037B56">
        <w:t>Г(</w:t>
      </w:r>
      <w:proofErr w:type="gramEnd"/>
      <w:r w:rsidRPr="00037B56">
        <w:t>И)А в 201</w:t>
      </w:r>
      <w:r w:rsidR="0037783A">
        <w:t>4</w:t>
      </w:r>
      <w:r w:rsidRPr="00037B56">
        <w:t xml:space="preserve"> году (Приложение 1</w:t>
      </w:r>
      <w:r>
        <w:t>, 2</w:t>
      </w:r>
      <w:r w:rsidRPr="00037B56">
        <w:t>).</w:t>
      </w:r>
    </w:p>
    <w:p w:rsidR="0028393B" w:rsidRPr="00037B56" w:rsidRDefault="0028393B" w:rsidP="0028393B">
      <w:pPr>
        <w:jc w:val="both"/>
      </w:pPr>
      <w:r w:rsidRPr="00037B56">
        <w:tab/>
      </w:r>
    </w:p>
    <w:p w:rsidR="0028393B" w:rsidRPr="00037B56" w:rsidRDefault="0028393B" w:rsidP="0028393B">
      <w:pPr>
        <w:jc w:val="both"/>
      </w:pPr>
      <w:r w:rsidRPr="00037B56">
        <w:t xml:space="preserve">       </w:t>
      </w:r>
      <w:r>
        <w:t xml:space="preserve">  </w:t>
      </w:r>
      <w:r w:rsidRPr="00037B56">
        <w:t xml:space="preserve">  4. </w:t>
      </w:r>
      <w:r w:rsidR="0037783A">
        <w:rPr>
          <w:bCs/>
        </w:rPr>
        <w:t>Светловой Т.В</w:t>
      </w:r>
      <w:r w:rsidRPr="00037B56">
        <w:rPr>
          <w:bCs/>
        </w:rPr>
        <w:t>.</w:t>
      </w:r>
      <w:r w:rsidRPr="00037B56">
        <w:t xml:space="preserve">, руководителю ОУ - ППЭ, совместно с директором </w:t>
      </w:r>
      <w:r w:rsidR="006C183C">
        <w:t xml:space="preserve">МОУ </w:t>
      </w:r>
      <w:r w:rsidRPr="00037B56">
        <w:t xml:space="preserve">АСОШ № 1 </w:t>
      </w:r>
      <w:proofErr w:type="spellStart"/>
      <w:r w:rsidRPr="00037B56">
        <w:rPr>
          <w:bCs/>
        </w:rPr>
        <w:t>Чебоксаровой</w:t>
      </w:r>
      <w:proofErr w:type="spellEnd"/>
      <w:r w:rsidRPr="00037B56">
        <w:rPr>
          <w:bCs/>
        </w:rPr>
        <w:t xml:space="preserve"> Л.И.</w:t>
      </w:r>
      <w:r w:rsidRPr="00037B56">
        <w:t xml:space="preserve"> организовать подготовку и приемку пункта проведения экзамена к проведению пробных </w:t>
      </w:r>
      <w:proofErr w:type="gramStart"/>
      <w:r w:rsidRPr="00037B56">
        <w:t>Г(</w:t>
      </w:r>
      <w:proofErr w:type="gramEnd"/>
      <w:r w:rsidRPr="00037B56">
        <w:t>И)А.</w:t>
      </w:r>
    </w:p>
    <w:p w:rsidR="0028393B" w:rsidRPr="00037B56" w:rsidRDefault="0028393B" w:rsidP="0028393B">
      <w:pPr>
        <w:jc w:val="both"/>
      </w:pPr>
    </w:p>
    <w:p w:rsidR="0028393B" w:rsidRPr="00037B56" w:rsidRDefault="0028393B" w:rsidP="0028393B">
      <w:pPr>
        <w:jc w:val="both"/>
      </w:pPr>
      <w:r w:rsidRPr="00037B56">
        <w:tab/>
        <w:t>5. Руководителям общеобразовательных учреждений района  обеспечить явку обучающихся 9 классов на пункт проведения экзаменов в указанные дни.</w:t>
      </w:r>
    </w:p>
    <w:p w:rsidR="0028393B" w:rsidRDefault="0028393B" w:rsidP="0028393B">
      <w:pPr>
        <w:jc w:val="both"/>
      </w:pPr>
    </w:p>
    <w:p w:rsidR="0028393B" w:rsidRPr="00037B56" w:rsidRDefault="00742956" w:rsidP="0028393B">
      <w:pPr>
        <w:ind w:firstLine="708"/>
        <w:jc w:val="both"/>
      </w:pPr>
      <w:r>
        <w:t>6.  21</w:t>
      </w:r>
      <w:r w:rsidR="0028393B">
        <w:t xml:space="preserve"> апреля 201</w:t>
      </w:r>
      <w:r w:rsidR="0037783A">
        <w:t>4</w:t>
      </w:r>
      <w:r w:rsidR="0028393B">
        <w:t xml:space="preserve"> года Светловой Т.В., методисту РМК МУ ОО (муниципальному координатору) организовать работу предметной комиссии по проверке экзаменационных работ выпускников 9 классов по русскому языку (начало работы 8</w:t>
      </w:r>
      <w:r w:rsidR="006C183C">
        <w:t xml:space="preserve"> </w:t>
      </w:r>
      <w:r w:rsidR="0028393B">
        <w:t>ч.30 мин.  в  актовом зале МУ ДОД ДДТ).</w:t>
      </w:r>
    </w:p>
    <w:p w:rsidR="0028393B" w:rsidRPr="00037B56" w:rsidRDefault="0028393B" w:rsidP="0028393B">
      <w:pPr>
        <w:jc w:val="both"/>
      </w:pPr>
    </w:p>
    <w:p w:rsidR="0028393B" w:rsidRPr="00037B56" w:rsidRDefault="0028393B" w:rsidP="0028393B">
      <w:pPr>
        <w:jc w:val="both"/>
      </w:pPr>
      <w:r w:rsidRPr="00037B56">
        <w:tab/>
      </w:r>
      <w:r>
        <w:t>7</w:t>
      </w:r>
      <w:r w:rsidRPr="00037B56">
        <w:t xml:space="preserve">. </w:t>
      </w:r>
      <w:r w:rsidRPr="00037B56">
        <w:rPr>
          <w:bCs/>
        </w:rPr>
        <w:t>Утвердить</w:t>
      </w:r>
      <w:r w:rsidRPr="00037B56">
        <w:t xml:space="preserve"> состав </w:t>
      </w:r>
      <w:r>
        <w:t xml:space="preserve">предметной </w:t>
      </w:r>
      <w:r w:rsidRPr="00037B56">
        <w:t xml:space="preserve">комиссии по проверке экзаменационных работ выпускников 9 классов по русскому языку (Приложение </w:t>
      </w:r>
      <w:r>
        <w:t>3</w:t>
      </w:r>
      <w:r w:rsidRPr="00037B56">
        <w:t xml:space="preserve">). </w:t>
      </w:r>
    </w:p>
    <w:p w:rsidR="0028393B" w:rsidRDefault="0028393B" w:rsidP="0028393B">
      <w:pPr>
        <w:jc w:val="both"/>
      </w:pPr>
    </w:p>
    <w:p w:rsidR="0028393B" w:rsidRPr="00037B56" w:rsidRDefault="0028393B" w:rsidP="0028393B">
      <w:pPr>
        <w:jc w:val="both"/>
      </w:pPr>
      <w:r>
        <w:t xml:space="preserve">           8</w:t>
      </w:r>
      <w:r w:rsidRPr="00037B56">
        <w:t xml:space="preserve">. </w:t>
      </w:r>
      <w:r>
        <w:t xml:space="preserve">Светловой Т.В., методисту РМК МУ ОО </w:t>
      </w:r>
      <w:r w:rsidRPr="00037B56">
        <w:t xml:space="preserve">представить в </w:t>
      </w:r>
      <w:r>
        <w:t>ГОУ ТОИУУ (РЦОИ) и</w:t>
      </w:r>
      <w:r w:rsidRPr="00037B56">
        <w:t>нформацию о результатах пробн</w:t>
      </w:r>
      <w:r>
        <w:t>ого экзамена по русскому языку.</w:t>
      </w:r>
      <w:r w:rsidRPr="00037B56">
        <w:t xml:space="preserve"> </w:t>
      </w:r>
    </w:p>
    <w:p w:rsidR="0028393B" w:rsidRPr="00037B56" w:rsidRDefault="0028393B" w:rsidP="0028393B">
      <w:pPr>
        <w:jc w:val="both"/>
      </w:pPr>
      <w:r w:rsidRPr="00037B56">
        <w:tab/>
      </w:r>
    </w:p>
    <w:p w:rsidR="0028393B" w:rsidRPr="00037B56" w:rsidRDefault="0028393B" w:rsidP="0028393B">
      <w:pPr>
        <w:jc w:val="both"/>
      </w:pPr>
      <w:r w:rsidRPr="00037B56">
        <w:t xml:space="preserve">           </w:t>
      </w:r>
      <w:r>
        <w:t>9</w:t>
      </w:r>
      <w:r w:rsidRPr="00037B56">
        <w:t xml:space="preserve">. </w:t>
      </w:r>
      <w:proofErr w:type="gramStart"/>
      <w:r w:rsidRPr="00037B56">
        <w:t>Контроль за</w:t>
      </w:r>
      <w:proofErr w:type="gramEnd"/>
      <w:r w:rsidRPr="00037B56">
        <w:t xml:space="preserve"> исполнением данного приказа</w:t>
      </w:r>
      <w:r>
        <w:t xml:space="preserve"> возложить на Соколова А.Н., заместителя заведующего МУ ОО</w:t>
      </w:r>
      <w:r w:rsidRPr="00037B56">
        <w:t>.</w:t>
      </w:r>
    </w:p>
    <w:p w:rsidR="0028393B" w:rsidRPr="00037B56" w:rsidRDefault="0028393B" w:rsidP="0028393B">
      <w:pPr>
        <w:jc w:val="both"/>
      </w:pPr>
    </w:p>
    <w:p w:rsidR="0028393B" w:rsidRDefault="0028393B" w:rsidP="0028393B">
      <w:pPr>
        <w:jc w:val="center"/>
      </w:pPr>
      <w:r>
        <w:t xml:space="preserve">Заведующая </w:t>
      </w:r>
      <w:r w:rsidRPr="00037B56">
        <w:t>МУ ОО:</w:t>
      </w:r>
      <w:r w:rsidRPr="00037B56">
        <w:tab/>
        <w:t xml:space="preserve">                        </w:t>
      </w:r>
      <w:r>
        <w:t>Н.В.Петрова</w:t>
      </w:r>
    </w:p>
    <w:p w:rsidR="0028393B" w:rsidRDefault="0028393B" w:rsidP="0028393B">
      <w:pPr>
        <w:jc w:val="right"/>
      </w:pPr>
      <w:r w:rsidRPr="00037B56">
        <w:t xml:space="preserve">                                                                 </w:t>
      </w:r>
    </w:p>
    <w:p w:rsidR="00742956" w:rsidRDefault="00742956" w:rsidP="0028393B">
      <w:pPr>
        <w:jc w:val="right"/>
      </w:pPr>
    </w:p>
    <w:sectPr w:rsidR="00742956" w:rsidSect="0030182F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43FD9"/>
    <w:multiLevelType w:val="hybridMultilevel"/>
    <w:tmpl w:val="578ADC36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6F0845F1"/>
    <w:multiLevelType w:val="multilevel"/>
    <w:tmpl w:val="E87A1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93B"/>
    <w:rsid w:val="000262A8"/>
    <w:rsid w:val="00074B38"/>
    <w:rsid w:val="000D24B0"/>
    <w:rsid w:val="001A5C35"/>
    <w:rsid w:val="0028393B"/>
    <w:rsid w:val="002B4A42"/>
    <w:rsid w:val="0030182F"/>
    <w:rsid w:val="0037783A"/>
    <w:rsid w:val="003B120C"/>
    <w:rsid w:val="004F5F0A"/>
    <w:rsid w:val="005C30BC"/>
    <w:rsid w:val="006105FA"/>
    <w:rsid w:val="0067372A"/>
    <w:rsid w:val="006966B7"/>
    <w:rsid w:val="006C183C"/>
    <w:rsid w:val="00742956"/>
    <w:rsid w:val="007917BE"/>
    <w:rsid w:val="00975320"/>
    <w:rsid w:val="00B36266"/>
    <w:rsid w:val="00BD480D"/>
    <w:rsid w:val="00C95ECC"/>
    <w:rsid w:val="00CA7877"/>
    <w:rsid w:val="00CC1950"/>
    <w:rsid w:val="00D8090E"/>
    <w:rsid w:val="00E1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0F1E-28AC-4CD1-95EF-BB2C9098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4-08-18T13:49:00Z</cp:lastPrinted>
  <dcterms:created xsi:type="dcterms:W3CDTF">2014-08-18T08:53:00Z</dcterms:created>
  <dcterms:modified xsi:type="dcterms:W3CDTF">2014-04-02T06:46:00Z</dcterms:modified>
</cp:coreProperties>
</file>